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EC3BDC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EC3BDC">
        <w:t>[</w:t>
      </w:r>
      <w:proofErr w:type="gramEnd"/>
      <w:r w:rsidRPr="00EC3BDC">
        <w:t xml:space="preserve">3] </w:t>
      </w:r>
      <w:r>
        <w:rPr>
          <w:lang w:val="en-US"/>
        </w:rPr>
        <w:t>pos</w:t>
      </w:r>
      <w:r w:rsidRPr="00EC3BDC">
        <w:t>,</w:t>
      </w:r>
    </w:p>
    <w:p w14:paraId="1AA991E9" w14:textId="7960B4C9" w:rsidR="00DF6D92" w:rsidRPr="00EC3BDC" w:rsidRDefault="00DF6D92" w:rsidP="00DF6D92">
      <w:pPr>
        <w:pStyle w:val="a5"/>
      </w:pPr>
      <w:r w:rsidRPr="00EC3BDC">
        <w:tab/>
      </w:r>
      <w:proofErr w:type="gramStart"/>
      <w:r>
        <w:rPr>
          <w:lang w:val="en-US"/>
        </w:rPr>
        <w:t>float</w:t>
      </w:r>
      <w:r w:rsidRPr="00EC3BDC">
        <w:t>[</w:t>
      </w:r>
      <w:proofErr w:type="gramEnd"/>
      <w:r w:rsidRPr="00EC3BDC">
        <w:t xml:space="preserve">16] </w:t>
      </w:r>
      <w:r>
        <w:rPr>
          <w:lang w:val="en-US"/>
        </w:rPr>
        <w:t>matrix</w:t>
      </w:r>
    </w:p>
    <w:p w14:paraId="24940565" w14:textId="0D575D48" w:rsidR="00DF6D92" w:rsidRPr="00EC3BDC" w:rsidRDefault="00DF6D92" w:rsidP="00DF6D92">
      <w:pPr>
        <w:pStyle w:val="a5"/>
      </w:pPr>
      <w:r w:rsidRPr="00EC3BDC">
        <w:t>}</w:t>
      </w:r>
    </w:p>
    <w:p w14:paraId="6BA25E02" w14:textId="4EFD5E2C" w:rsidR="00DF6D92" w:rsidRPr="00EC3BDC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6199E" w:rsidRDefault="00B6199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6199E" w:rsidRDefault="00B6199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6199E" w:rsidRDefault="00B6199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6199E" w:rsidRDefault="00B6199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6199E" w:rsidRDefault="00B6199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6199E" w:rsidRDefault="00B6199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6199E" w:rsidRPr="005339D1" w:rsidRDefault="00B6199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6199E" w:rsidRPr="005339D1" w:rsidRDefault="00B6199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6199E" w:rsidRPr="004B4900" w:rsidRDefault="00B6199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6199E" w:rsidRPr="004B4900" w:rsidRDefault="00B6199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6199E" w:rsidRPr="005A039D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6199E" w:rsidRDefault="00B6199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6199E" w:rsidRDefault="00B6199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6199E" w:rsidRDefault="00B6199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6199E" w:rsidRPr="005A039D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6199E" w:rsidRDefault="00B6199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6199E" w:rsidRDefault="00B6199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6199E" w:rsidRDefault="00B6199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6199E" w:rsidRDefault="00B6199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6199E" w:rsidRDefault="00B6199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6199E" w:rsidRDefault="00B6199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6199E" w:rsidRDefault="00B6199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6199E" w:rsidRDefault="00B6199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6199E" w:rsidRDefault="00B6199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6199E" w:rsidRDefault="00B6199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6199E" w:rsidRDefault="00B6199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6199E" w:rsidRDefault="00B6199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6199E" w:rsidRDefault="00B6199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6199E" w:rsidRDefault="00B6199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6199E" w:rsidRDefault="00B6199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6199E" w:rsidRDefault="00B6199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6199E" w:rsidRDefault="00B6199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6199E" w:rsidRDefault="00B6199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6199E" w:rsidRDefault="00B6199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6199E" w:rsidRDefault="00B6199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6199E" w:rsidRDefault="00B6199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6199E" w:rsidRDefault="00B6199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6199E" w:rsidRDefault="00B6199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6199E" w:rsidRDefault="00B6199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6199E" w:rsidRDefault="00B6199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6199E" w:rsidRDefault="00B6199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6199E" w:rsidRDefault="00B6199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6199E" w:rsidRDefault="00B6199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6199E" w:rsidRDefault="00B6199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6199E" w:rsidRDefault="00B6199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6199E" w:rsidRDefault="00B6199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6199E" w:rsidRDefault="00B6199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6199E" w:rsidRDefault="00B6199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EC3BDC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EC3BDC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EC3BDC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EC3BDC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EC3BDC">
        <w:rPr>
          <w:lang w:val="en-US"/>
        </w:rPr>
        <w:t xml:space="preserve"> = </w:t>
      </w:r>
      <w:r w:rsidRPr="00EC3BDC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EC3BDC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EC3BDC">
        <w:rPr>
          <w:highlight w:val="cyan"/>
          <w:lang w:val="en-US"/>
        </w:rPr>
        <w:t>1</w:t>
      </w:r>
      <w:proofErr w:type="gramStart"/>
      <w:r w:rsidRPr="00EC3BDC">
        <w:rPr>
          <w:highlight w:val="cyan"/>
          <w:lang w:val="en-US"/>
        </w:rPr>
        <w:t>)</w:t>
      </w:r>
      <w:r w:rsidRPr="00EC3BDC">
        <w:rPr>
          <w:lang w:val="en-US"/>
        </w:rPr>
        <w:t xml:space="preserve"> ?</w:t>
      </w:r>
      <w:proofErr w:type="gramEnd"/>
      <w:r w:rsidRPr="00EC3BDC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EC3BDC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EC3BDC">
        <w:rPr>
          <w:lang w:val="en-US"/>
        </w:rPr>
        <w:t xml:space="preserve"> </w:t>
      </w:r>
      <w:r w:rsidR="00D77768" w:rsidRPr="00EC3BDC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EC3BDC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EC3BDC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EC3BDC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EC3BDC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EC3BDC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EC3BDC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6199E" w:rsidRPr="00D9043F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6199E" w:rsidRPr="00D9043F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6199E" w:rsidRPr="00D9043F" w:rsidRDefault="00B6199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6199E" w:rsidRPr="00D9043F" w:rsidRDefault="00B6199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6199E" w:rsidRPr="00D9043F" w:rsidRDefault="00B6199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6199E" w:rsidRPr="00D9043F" w:rsidRDefault="00B6199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6199E" w:rsidRDefault="00B6199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6199E" w:rsidRPr="00DF1026" w:rsidRDefault="00B6199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6199E" w:rsidRPr="00DF1026" w:rsidRDefault="00B6199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6199E" w:rsidRPr="00DF1026" w:rsidRDefault="00B6199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6199E" w:rsidRPr="00DF1026" w:rsidRDefault="00B6199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6199E" w:rsidRDefault="00B6199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6199E" w:rsidRPr="00DF1026" w:rsidRDefault="00B6199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6199E" w:rsidRPr="00DF1026" w:rsidRDefault="00B6199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6199E" w:rsidRPr="00DF1026" w:rsidRDefault="00B6199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6199E" w:rsidRPr="00DF1026" w:rsidRDefault="00B6199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6199E" w:rsidRDefault="00B6199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6199E" w:rsidRPr="005A5D18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6199E" w:rsidRDefault="00B6199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6199E" w:rsidRPr="00502346" w:rsidRDefault="00B6199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6199E" w:rsidRPr="00502346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6199E" w:rsidRDefault="00B6199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6199E" w:rsidRPr="005A5D18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6199E" w:rsidRDefault="00B6199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6199E" w:rsidRPr="00502346" w:rsidRDefault="00B6199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6199E" w:rsidRPr="00502346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6199E" w:rsidRPr="00DD00C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B6199E" w:rsidRDefault="00B6199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B6199E" w:rsidRPr="00213F0B" w:rsidRDefault="00B6199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6199E" w:rsidRPr="00CF66D9" w:rsidRDefault="00B6199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B6199E" w:rsidRPr="00CF66D9" w:rsidRDefault="00B6199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6199E" w:rsidRPr="006E20D3" w:rsidRDefault="00B619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6199E" w:rsidRDefault="00B6199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B6199E" w:rsidRDefault="00B6199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B6199E" w:rsidRDefault="00B6199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6199E" w:rsidRDefault="00B6199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6199E" w:rsidRDefault="00B6199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6199E" w:rsidRDefault="00B6199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6199E" w:rsidRPr="000A0232" w:rsidRDefault="00B6199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6199E" w:rsidRDefault="00B6199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6199E" w:rsidRDefault="00B6199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B6199E" w:rsidRDefault="00B6199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6199E" w:rsidRDefault="00B6199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6199E" w:rsidRDefault="00B6199E" w:rsidP="00FA1EBB">
                              <w:pPr>
                                <w:pStyle w:val="ab"/>
                              </w:pPr>
                            </w:p>
                            <w:p w14:paraId="6ED950BF" w14:textId="77777777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6199E" w:rsidRPr="001D1FB4" w:rsidRDefault="00B6199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6199E" w:rsidRPr="00FA1EBB" w:rsidRDefault="00B6199E" w:rsidP="00FA1EBB">
                              <w:pPr>
                                <w:pStyle w:val="ab"/>
                              </w:pPr>
                            </w:p>
                            <w:p w14:paraId="27A6A651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6199E" w:rsidRPr="00DD00C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6199E" w:rsidRDefault="00B6199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6199E" w:rsidRDefault="00B6199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B6199E" w:rsidRDefault="00B6199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6199E" w:rsidRDefault="00B6199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6199E" w:rsidRDefault="00B6199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6199E" w:rsidRDefault="00B6199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6199E" w:rsidRDefault="00B6199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B6199E" w:rsidRPr="00213F0B" w:rsidRDefault="00B6199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6199E" w:rsidRDefault="00B6199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6199E" w:rsidRDefault="00B6199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B6199E" w:rsidRDefault="00B6199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6199E" w:rsidRDefault="00B6199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6199E" w:rsidRPr="00CF66D9" w:rsidRDefault="00B6199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B6199E" w:rsidRPr="00CF66D9" w:rsidRDefault="00B6199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6199E" w:rsidRPr="006E20D3" w:rsidRDefault="00B6199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6199E" w:rsidRDefault="00B6199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6199E" w:rsidRDefault="00B6199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6199E" w:rsidRDefault="00B6199E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B6199E" w:rsidRDefault="00B6199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6199E" w:rsidRDefault="00B6199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6199E" w:rsidRDefault="00B6199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6199E" w:rsidRDefault="00B6199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6199E" w:rsidRDefault="00B6199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6199E" w:rsidRDefault="00B6199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6199E" w:rsidRDefault="00B6199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6199E" w:rsidRDefault="00B6199E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B6199E" w:rsidRDefault="00B6199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6199E" w:rsidRDefault="00B6199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6199E" w:rsidRDefault="00B6199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6199E" w:rsidRDefault="00B6199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6199E" w:rsidRDefault="00B6199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6199E" w:rsidRDefault="00B6199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B6199E" w:rsidRDefault="00B6199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6199E" w:rsidRDefault="00B6199E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B6199E" w:rsidRDefault="00B6199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6199E" w:rsidRDefault="00B6199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6199E" w:rsidRDefault="00B6199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6199E" w:rsidRDefault="00B6199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6199E" w:rsidRPr="000A0232" w:rsidRDefault="00B6199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6199E" w:rsidRDefault="00B6199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6199E" w:rsidRDefault="00B6199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6199E" w:rsidRDefault="00B6199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6199E" w:rsidRDefault="00B6199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6199E" w:rsidRDefault="00B6199E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B6199E" w:rsidRDefault="00B6199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6199E" w:rsidRDefault="00B6199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B6199E" w:rsidRDefault="00B6199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6199E" w:rsidRDefault="00B6199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6199E" w:rsidRDefault="00B6199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6199E" w:rsidRDefault="00B6199E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B6199E" w:rsidRDefault="00B6199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6199E" w:rsidRDefault="00B6199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6199E" w:rsidRDefault="00B6199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6199E" w:rsidRDefault="00B6199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6199E" w:rsidRDefault="00B6199E" w:rsidP="00FA1EBB">
                        <w:pPr>
                          <w:pStyle w:val="ab"/>
                        </w:pPr>
                      </w:p>
                      <w:p w14:paraId="6ED950BF" w14:textId="77777777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6199E" w:rsidRPr="001D1FB4" w:rsidRDefault="00B6199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6199E" w:rsidRPr="00FA1EBB" w:rsidRDefault="00B6199E" w:rsidP="00FA1EBB">
                        <w:pPr>
                          <w:pStyle w:val="ab"/>
                        </w:pPr>
                      </w:p>
                      <w:p w14:paraId="27A6A651" w14:textId="77777777" w:rsidR="00B6199E" w:rsidRDefault="00B6199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EC3BDC" w:rsidRDefault="00CD3FC3" w:rsidP="00CD3FC3">
      <w:pPr>
        <w:pStyle w:val="a5"/>
      </w:pPr>
      <w:r w:rsidRPr="00EC3BDC">
        <w:t xml:space="preserve">} </w:t>
      </w:r>
      <w:r w:rsidRPr="00CD3FC3">
        <w:rPr>
          <w:b/>
          <w:bCs/>
          <w:lang w:val="en-US"/>
        </w:rPr>
        <w:t>else</w:t>
      </w:r>
      <w:r w:rsidRPr="00EC3BDC">
        <w:rPr>
          <w:b/>
          <w:bCs/>
        </w:rPr>
        <w:t xml:space="preserve"> </w:t>
      </w:r>
      <w:r w:rsidRPr="00EC3BDC">
        <w:t>{</w:t>
      </w:r>
    </w:p>
    <w:p w14:paraId="3A7CC85E" w14:textId="00274109" w:rsidR="00CD3FC3" w:rsidRPr="00DE2950" w:rsidRDefault="00CD3FC3" w:rsidP="00CD3FC3">
      <w:pPr>
        <w:pStyle w:val="a5"/>
      </w:pPr>
      <w:r w:rsidRPr="00EC3BDC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EC3BDC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EC3BDC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EC3BDC">
        <w:rPr>
          <w:i/>
          <w:iCs/>
          <w:lang w:val="en-US"/>
        </w:rPr>
        <w:tab/>
      </w:r>
      <w:r w:rsidRPr="00EC3BDC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EC3BDC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EC3BDC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EC3BDC">
        <w:rPr>
          <w:lang w:val="en-US"/>
        </w:rPr>
        <w:tab/>
      </w:r>
      <w:r w:rsidRPr="00EC3BDC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EC3BDC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EC3BDC">
        <w:rPr>
          <w:i/>
          <w:iCs/>
        </w:rPr>
        <w:t>(</w:t>
      </w:r>
      <w:proofErr w:type="gramEnd"/>
      <w:r w:rsidRPr="00EC3BDC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EC3BDC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EC3BDC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EC3BDC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EC3BDC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EC3BDC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6199E" w:rsidRDefault="00B6199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6199E" w:rsidRPr="00DB4472" w:rsidRDefault="00B6199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6199E" w:rsidRPr="003D3FF0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6199E" w:rsidRDefault="00B6199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6199E" w:rsidRPr="00DB4472" w:rsidRDefault="00B6199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6199E" w:rsidRPr="003D3FF0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B6199E" w:rsidRPr="00027086" w:rsidRDefault="00B6199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B6199E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B6199E" w:rsidRPr="00BF5FCB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B6199E" w:rsidRPr="00BF5FCB" w:rsidRDefault="00B6199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B6199E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B6199E" w:rsidRPr="00BF5FCB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B6199E" w:rsidRPr="00BF5FCB" w:rsidRDefault="00B6199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E7516C" w:rsidRDefault="004459D6" w:rsidP="00B335AD">
      <w:pPr>
        <w:rPr>
          <w:lang w:val="en-US"/>
        </w:rPr>
      </w:pPr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C4A3B41" w:rsidR="00E7516C" w:rsidRDefault="00E7516C" w:rsidP="00E7516C">
      <w:pPr>
        <w:pStyle w:val="2"/>
      </w:pPr>
      <w:r>
        <w:t>Создание символов локальных переменных</w:t>
      </w:r>
    </w:p>
    <w:p w14:paraId="66CFE63B" w14:textId="1E179A3C" w:rsidR="00E7516C" w:rsidRPr="00E7516C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5D7CFC88" w14:textId="77777777" w:rsidR="00DE7E30" w:rsidRDefault="00DE7E30" w:rsidP="003C23A2"/>
    <w:p w14:paraId="7DA7C7F8" w14:textId="4FF0A1D3" w:rsidR="00DE7E30" w:rsidRPr="00FF0B16" w:rsidRDefault="00DE7E30" w:rsidP="003C23A2">
      <w:pPr>
        <w:sectPr w:rsidR="00DE7E30" w:rsidRPr="00FF0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6199E" w:rsidRPr="003B67F9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6199E" w:rsidRDefault="00B6199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6199E" w:rsidRDefault="00B6199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6199E" w:rsidRDefault="00B6199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6199E" w:rsidRDefault="00B6199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6199E" w:rsidRDefault="00B6199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6199E" w:rsidRDefault="00B6199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6199E" w:rsidRDefault="00B6199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6199E" w:rsidRPr="003B67F9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6199E" w:rsidRDefault="00B6199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6199E" w:rsidRDefault="00B6199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6199E" w:rsidRDefault="00B6199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6199E" w:rsidRDefault="00B6199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6199E" w:rsidRDefault="00B6199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6199E" w:rsidRDefault="00B6199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6199E" w:rsidRDefault="00B6199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5977"/>
    <w:rsid w:val="0001597A"/>
    <w:rsid w:val="00020344"/>
    <w:rsid w:val="00021890"/>
    <w:rsid w:val="00025632"/>
    <w:rsid w:val="00025C75"/>
    <w:rsid w:val="00027086"/>
    <w:rsid w:val="00027636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771F"/>
    <w:rsid w:val="0006342A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0A42"/>
    <w:rsid w:val="00101681"/>
    <w:rsid w:val="001061E0"/>
    <w:rsid w:val="00112907"/>
    <w:rsid w:val="00112D8F"/>
    <w:rsid w:val="001130AE"/>
    <w:rsid w:val="001167F6"/>
    <w:rsid w:val="00116841"/>
    <w:rsid w:val="00122C59"/>
    <w:rsid w:val="0012321D"/>
    <w:rsid w:val="001265C3"/>
    <w:rsid w:val="001275A5"/>
    <w:rsid w:val="00132F80"/>
    <w:rsid w:val="00135FE2"/>
    <w:rsid w:val="00140070"/>
    <w:rsid w:val="00142A39"/>
    <w:rsid w:val="00151955"/>
    <w:rsid w:val="00151A55"/>
    <w:rsid w:val="00153827"/>
    <w:rsid w:val="00156B52"/>
    <w:rsid w:val="0016097D"/>
    <w:rsid w:val="00161F3E"/>
    <w:rsid w:val="00171095"/>
    <w:rsid w:val="00175032"/>
    <w:rsid w:val="00185264"/>
    <w:rsid w:val="0019748D"/>
    <w:rsid w:val="001A0001"/>
    <w:rsid w:val="001A019D"/>
    <w:rsid w:val="001A1FFB"/>
    <w:rsid w:val="001B2096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434"/>
    <w:rsid w:val="00202D04"/>
    <w:rsid w:val="00204048"/>
    <w:rsid w:val="00204896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2BE5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035A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F0B67"/>
    <w:rsid w:val="003F1329"/>
    <w:rsid w:val="003F3125"/>
    <w:rsid w:val="003F4EFF"/>
    <w:rsid w:val="003F63F1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59D6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1FC1"/>
    <w:rsid w:val="00492178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4A1D"/>
    <w:rsid w:val="004C6E2C"/>
    <w:rsid w:val="004C7731"/>
    <w:rsid w:val="004D2037"/>
    <w:rsid w:val="004D4E32"/>
    <w:rsid w:val="004D530F"/>
    <w:rsid w:val="004D58C0"/>
    <w:rsid w:val="004D715E"/>
    <w:rsid w:val="004E08F5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739B5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0D0D"/>
    <w:rsid w:val="006420F3"/>
    <w:rsid w:val="00645D11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1BA"/>
    <w:rsid w:val="00683E39"/>
    <w:rsid w:val="006843CC"/>
    <w:rsid w:val="006851E3"/>
    <w:rsid w:val="0068635A"/>
    <w:rsid w:val="00686A7C"/>
    <w:rsid w:val="00687225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2995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957EF"/>
    <w:rsid w:val="007A2CC6"/>
    <w:rsid w:val="007A3AA3"/>
    <w:rsid w:val="007A6A55"/>
    <w:rsid w:val="007A7B99"/>
    <w:rsid w:val="007B3586"/>
    <w:rsid w:val="007C1464"/>
    <w:rsid w:val="007C5B86"/>
    <w:rsid w:val="007C73A7"/>
    <w:rsid w:val="007D074B"/>
    <w:rsid w:val="007D2DE2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51AD"/>
    <w:rsid w:val="008454D9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62F0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76871"/>
    <w:rsid w:val="009848B8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9F621C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33CB1"/>
    <w:rsid w:val="00A4028B"/>
    <w:rsid w:val="00A40914"/>
    <w:rsid w:val="00A4091A"/>
    <w:rsid w:val="00A438A3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64907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B3381"/>
    <w:rsid w:val="00AB4105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17E22"/>
    <w:rsid w:val="00B21ACE"/>
    <w:rsid w:val="00B2459C"/>
    <w:rsid w:val="00B24978"/>
    <w:rsid w:val="00B26DFB"/>
    <w:rsid w:val="00B30802"/>
    <w:rsid w:val="00B335AD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5B2A"/>
    <w:rsid w:val="00B70720"/>
    <w:rsid w:val="00B71694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35D6"/>
    <w:rsid w:val="00BD4C7A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BF5FCB"/>
    <w:rsid w:val="00C05BEE"/>
    <w:rsid w:val="00C06A96"/>
    <w:rsid w:val="00C10D2B"/>
    <w:rsid w:val="00C10DAA"/>
    <w:rsid w:val="00C11248"/>
    <w:rsid w:val="00C150D9"/>
    <w:rsid w:val="00C17647"/>
    <w:rsid w:val="00C177BB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83FC9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D2866"/>
    <w:rsid w:val="00CD3FC3"/>
    <w:rsid w:val="00CE2E88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33B3A"/>
    <w:rsid w:val="00D36614"/>
    <w:rsid w:val="00D36CBE"/>
    <w:rsid w:val="00D374B9"/>
    <w:rsid w:val="00D40C85"/>
    <w:rsid w:val="00D453B6"/>
    <w:rsid w:val="00D46F48"/>
    <w:rsid w:val="00D477E7"/>
    <w:rsid w:val="00D5290F"/>
    <w:rsid w:val="00D52A3E"/>
    <w:rsid w:val="00D546B8"/>
    <w:rsid w:val="00D55014"/>
    <w:rsid w:val="00D55412"/>
    <w:rsid w:val="00D629AA"/>
    <w:rsid w:val="00D62D4D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B16"/>
    <w:rsid w:val="00D95AB1"/>
    <w:rsid w:val="00D96F7E"/>
    <w:rsid w:val="00D975E6"/>
    <w:rsid w:val="00DA0F0E"/>
    <w:rsid w:val="00DA1253"/>
    <w:rsid w:val="00DA6FC2"/>
    <w:rsid w:val="00DB2FA6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2950"/>
    <w:rsid w:val="00DE57E0"/>
    <w:rsid w:val="00DE78F8"/>
    <w:rsid w:val="00DE7E30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1CA5"/>
    <w:rsid w:val="00E333ED"/>
    <w:rsid w:val="00E347E9"/>
    <w:rsid w:val="00E35585"/>
    <w:rsid w:val="00E36435"/>
    <w:rsid w:val="00E36734"/>
    <w:rsid w:val="00E37D85"/>
    <w:rsid w:val="00E41506"/>
    <w:rsid w:val="00E529E8"/>
    <w:rsid w:val="00E54107"/>
    <w:rsid w:val="00E57643"/>
    <w:rsid w:val="00E57700"/>
    <w:rsid w:val="00E7516C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3BDC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1340"/>
    <w:rsid w:val="00F529DA"/>
    <w:rsid w:val="00F531B7"/>
    <w:rsid w:val="00F54480"/>
    <w:rsid w:val="00F554ED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746E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3</TotalTime>
  <Pages>47</Pages>
  <Words>9188</Words>
  <Characters>5237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946</cp:revision>
  <dcterms:created xsi:type="dcterms:W3CDTF">2020-04-01T07:26:00Z</dcterms:created>
  <dcterms:modified xsi:type="dcterms:W3CDTF">2020-06-28T13:51:00Z</dcterms:modified>
</cp:coreProperties>
</file>